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0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3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465, de 06 de fevereiro de 2019, introduzindo regulamentação dos requisitos e atribuições inerentes à percepção da gratificação especial de desempenho para os agentes de combate às endemias e para os agentes comunitários de saúde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DD5" w:rsidRDefault="00706DD5" w:rsidP="00126850">
      <w:pPr>
        <w:spacing w:line="240" w:lineRule="auto"/>
      </w:pPr>
      <w:r>
        <w:separator/>
      </w:r>
    </w:p>
  </w:endnote>
  <w:endnote w:type="continuationSeparator" w:id="0">
    <w:p w:rsidR="00706DD5" w:rsidRDefault="00706DD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06DD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06DD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DD5" w:rsidRDefault="00706DD5" w:rsidP="00126850">
      <w:pPr>
        <w:spacing w:line="240" w:lineRule="auto"/>
      </w:pPr>
      <w:r>
        <w:separator/>
      </w:r>
    </w:p>
  </w:footnote>
  <w:footnote w:type="continuationSeparator" w:id="0">
    <w:p w:rsidR="00706DD5" w:rsidRDefault="00706DD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6DD5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50DE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3F712-1CAE-4BE8-97DC-EA59079B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4</cp:revision>
  <cp:lastPrinted>2018-06-08T17:01:00Z</cp:lastPrinted>
  <dcterms:created xsi:type="dcterms:W3CDTF">2019-01-29T18:12:00Z</dcterms:created>
  <dcterms:modified xsi:type="dcterms:W3CDTF">2019-03-21T21:15:00Z</dcterms:modified>
</cp:coreProperties>
</file>